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BB0A" w14:textId="77777777" w:rsidR="00586994" w:rsidRPr="00CC0EDE" w:rsidRDefault="00A45549" w:rsidP="0096692C">
      <w:pPr>
        <w:overflowPunct/>
        <w:autoSpaceDE w:val="0"/>
        <w:autoSpaceDN w:val="0"/>
        <w:spacing w:line="240" w:lineRule="exact"/>
        <w:ind w:right="357"/>
        <w:jc w:val="righ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  <w:r w:rsidRPr="00CC0ED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DB5C2" wp14:editId="123EBB1C">
                <wp:simplePos x="0" y="0"/>
                <wp:positionH relativeFrom="column">
                  <wp:posOffset>-149859</wp:posOffset>
                </wp:positionH>
                <wp:positionV relativeFrom="paragraph">
                  <wp:posOffset>3175</wp:posOffset>
                </wp:positionV>
                <wp:extent cx="133350" cy="97821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78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4C06" w14:textId="77777777" w:rsidR="003F0AF2" w:rsidRPr="0067279E" w:rsidRDefault="003F0AF2" w:rsidP="00AB3A3E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DB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8pt;margin-top:.25pt;width:10.5pt;height:7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" strokecolor="white">
                <v:textbox style="layout-flow:vertical-ideographic">
                  <w:txbxContent>
                    <w:p w14:paraId="01914C06" w14:textId="77777777" w:rsidR="003F0AF2" w:rsidRPr="0067279E" w:rsidRDefault="003F0AF2" w:rsidP="00AB3A3E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>［芸術系教育サブプログラム（教科：音楽）に出願する者］</w:t>
      </w:r>
    </w:p>
    <w:tbl>
      <w:tblPr>
        <w:tblpPr w:leftFromText="142" w:rightFromText="142" w:vertAnchor="text" w:horzAnchor="margin" w:tblpXSpec="center" w:tblpY="15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69"/>
        <w:gridCol w:w="3017"/>
        <w:gridCol w:w="2126"/>
        <w:gridCol w:w="2248"/>
      </w:tblGrid>
      <w:tr w:rsidR="00CC0EDE" w:rsidRPr="00CC0EDE" w14:paraId="0BD3518F" w14:textId="77777777" w:rsidTr="00885762">
        <w:trPr>
          <w:trHeight w:val="724"/>
        </w:trPr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page" w:tblpX="6046" w:tblpY="-233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78"/>
              <w:gridCol w:w="3159"/>
            </w:tblGrid>
            <w:tr w:rsidR="00F27924" w:rsidRPr="00CC0EDE" w14:paraId="2B3A3921" w14:textId="77777777" w:rsidTr="00F27924">
              <w:trPr>
                <w:trHeight w:val="538"/>
              </w:trPr>
              <w:tc>
                <w:tcPr>
                  <w:tcW w:w="15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AEAEA"/>
                  <w:vAlign w:val="center"/>
                </w:tcPr>
                <w:p w14:paraId="039158F9" w14:textId="77777777" w:rsidR="00F27924" w:rsidRPr="00CC0EDE" w:rsidRDefault="00F27924" w:rsidP="00F27924">
                  <w:pPr>
                    <w:overflowPunct/>
                    <w:autoSpaceDE w:val="0"/>
                    <w:autoSpaceDN w:val="0"/>
                    <w:spacing w:line="240" w:lineRule="exact"/>
                    <w:jc w:val="center"/>
                    <w:textAlignment w:val="auto"/>
                    <w:rPr>
                      <w:rFonts w:ascii="HGPｺﾞｼｯｸM" w:eastAsia="HGPｺﾞｼｯｸM" w:cs="Times New Roman"/>
                      <w:color w:val="000000" w:themeColor="text1"/>
                      <w:spacing w:val="14"/>
                    </w:rPr>
                  </w:pPr>
                  <w:r w:rsidRPr="00CC0EDE">
                    <w:rPr>
                      <w:rFonts w:ascii="HGPｺﾞｼｯｸM" w:eastAsia="HGPｺﾞｼｯｸM" w:cs="Times New Roman" w:hint="eastAsia"/>
                      <w:color w:val="000000" w:themeColor="text1"/>
                      <w:spacing w:val="14"/>
                    </w:rPr>
                    <w:t>受験番号</w:t>
                  </w:r>
                </w:p>
              </w:tc>
              <w:tc>
                <w:tcPr>
                  <w:tcW w:w="315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0EF782" w14:textId="77777777" w:rsidR="00F27924" w:rsidRPr="00CC0EDE" w:rsidRDefault="00F27924" w:rsidP="00F27924">
                  <w:pPr>
                    <w:overflowPunct/>
                    <w:autoSpaceDE w:val="0"/>
                    <w:autoSpaceDN w:val="0"/>
                    <w:spacing w:line="240" w:lineRule="exact"/>
                    <w:textAlignment w:val="auto"/>
                    <w:rPr>
                      <w:rFonts w:ascii="HGPｺﾞｼｯｸM" w:eastAsia="HGPｺﾞｼｯｸM" w:cs="Times New Roman"/>
                      <w:color w:val="000000" w:themeColor="text1"/>
                      <w:spacing w:val="14"/>
                    </w:rPr>
                  </w:pPr>
                  <w:r w:rsidRPr="00CC0EDE">
                    <w:rPr>
                      <w:rFonts w:ascii="HGPｺﾞｼｯｸM" w:eastAsia="HGPｺﾞｼｯｸM" w:cs="Times New Roman" w:hint="eastAsia"/>
                      <w:color w:val="000000" w:themeColor="text1"/>
                      <w:spacing w:val="14"/>
                    </w:rPr>
                    <w:t>※</w:t>
                  </w:r>
                </w:p>
              </w:tc>
            </w:tr>
          </w:tbl>
          <w:p w14:paraId="3DCBA1DC" w14:textId="77777777" w:rsidR="00F27924" w:rsidRDefault="00F27924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32"/>
                <w:szCs w:val="32"/>
              </w:rPr>
            </w:pPr>
          </w:p>
          <w:p w14:paraId="42BE5310" w14:textId="77777777" w:rsidR="00F27924" w:rsidRDefault="00F27924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32"/>
                <w:szCs w:val="32"/>
              </w:rPr>
            </w:pPr>
          </w:p>
          <w:p w14:paraId="60F64A58" w14:textId="480D568E" w:rsidR="00A45549" w:rsidRPr="00CC0EDE" w:rsidRDefault="00A45549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32"/>
                <w:szCs w:val="32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32"/>
                <w:szCs w:val="32"/>
              </w:rPr>
              <w:t>音　楽　実　技　試　験　に　関　す　る　調　書</w:t>
            </w:r>
          </w:p>
          <w:p w14:paraId="325E030B" w14:textId="77777777" w:rsidR="00AC72AB" w:rsidRPr="00891D6A" w:rsidRDefault="00AC72AB" w:rsidP="00BE71CF">
            <w:pPr>
              <w:overflowPunct/>
              <w:autoSpaceDE w:val="0"/>
              <w:autoSpaceDN w:val="0"/>
              <w:spacing w:line="0" w:lineRule="atLeas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  <w:p w14:paraId="35BD20D0" w14:textId="77777777" w:rsidR="00414124" w:rsidRDefault="00A45549" w:rsidP="00414124">
            <w:pPr>
              <w:overflowPunct/>
              <w:autoSpaceDE w:val="0"/>
              <w:autoSpaceDN w:val="0"/>
              <w:jc w:val="left"/>
              <w:textAlignment w:val="auto"/>
              <w:rPr>
                <w:rFonts w:ascii="HGPｺﾞｼｯｸM" w:eastAsia="HGPｺﾞｼｯｸM" w:cs="Times New Roman"/>
                <w:strike/>
                <w:color w:val="FF0000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演奏する曲名等について、所定の欄に記入すること</w:t>
            </w:r>
            <w:r w:rsidR="00414124" w:rsidRPr="00414124">
              <w:rPr>
                <w:rFonts w:ascii="HGPｺﾞｼｯｸM" w:eastAsia="HGPｺﾞｼｯｸM" w:cs="Times New Roman" w:hint="eastAsia"/>
                <w:color w:val="auto"/>
                <w:spacing w:val="14"/>
              </w:rPr>
              <w:t>。</w:t>
            </w:r>
          </w:p>
          <w:p w14:paraId="29E330C9" w14:textId="60A85B22" w:rsidR="00A45549" w:rsidRPr="00414124" w:rsidRDefault="00A45549" w:rsidP="00414124">
            <w:pPr>
              <w:overflowPunct/>
              <w:autoSpaceDE w:val="0"/>
              <w:autoSpaceDN w:val="0"/>
              <w:jc w:val="left"/>
              <w:textAlignment w:val="auto"/>
              <w:rPr>
                <w:rFonts w:ascii="HGPｺﾞｼｯｸM" w:eastAsia="HGPｺﾞｼｯｸM" w:cs="Times New Roman"/>
                <w:strike/>
                <w:color w:val="FF0000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この調書提出後の曲名等の変更は、一切認めない。</w:t>
            </w:r>
          </w:p>
        </w:tc>
      </w:tr>
      <w:tr w:rsidR="00CC0EDE" w:rsidRPr="00CC0EDE" w14:paraId="7337CA8C" w14:textId="77777777" w:rsidTr="00552185">
        <w:trPr>
          <w:trHeight w:val="39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4EC99D0" w14:textId="77777777" w:rsidR="00A45549" w:rsidRPr="00CC0EDE" w:rsidRDefault="00A45549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18"/>
                <w:szCs w:val="18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18"/>
                <w:szCs w:val="18"/>
              </w:rPr>
              <w:t>フリガナ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3D5A99D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6D8B8D5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18"/>
                <w:szCs w:val="18"/>
              </w:rPr>
            </w:pPr>
          </w:p>
        </w:tc>
      </w:tr>
      <w:tr w:rsidR="00CC0EDE" w:rsidRPr="00CC0EDE" w14:paraId="2C60958D" w14:textId="77777777" w:rsidTr="00552185">
        <w:trPr>
          <w:trHeight w:val="887"/>
        </w:trPr>
        <w:tc>
          <w:tcPr>
            <w:tcW w:w="19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E6250C6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氏 名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195C4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99B783E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</w:tr>
      <w:tr w:rsidR="000B5D03" w:rsidRPr="00CC0EDE" w14:paraId="42B7DB5E" w14:textId="77777777" w:rsidTr="00E20E84">
        <w:trPr>
          <w:trHeight w:val="887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EB6C3B" w14:textId="77777777" w:rsidR="00DC6B2C" w:rsidRPr="00DC6B2C" w:rsidRDefault="00DC6B2C" w:rsidP="00DC6B2C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DC6B2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選択する実技</w:t>
            </w:r>
          </w:p>
          <w:p w14:paraId="728D7924" w14:textId="5FA3E63A" w:rsidR="000B5D03" w:rsidRPr="00CC0EDE" w:rsidRDefault="00DC6B2C" w:rsidP="00DC6B2C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DC6B2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※〇をして[]に詳細を記入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89779" w14:textId="0C109C60" w:rsidR="000B5D03" w:rsidRPr="00CC0EDE" w:rsidRDefault="00067440" w:rsidP="008A2294">
            <w:pPr>
              <w:overflowPunct/>
              <w:autoSpaceDE w:val="0"/>
              <w:autoSpaceDN w:val="0"/>
              <w:spacing w:line="240" w:lineRule="exact"/>
              <w:ind w:firstLineChars="100" w:firstLine="266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067440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①器楽　[楽器名：　　　　　]・②声楽　[声種：　　　　　]・③作曲</w:t>
            </w:r>
          </w:p>
        </w:tc>
      </w:tr>
      <w:tr w:rsidR="00CC0EDE" w:rsidRPr="00CC0EDE" w14:paraId="06A52D53" w14:textId="77777777" w:rsidTr="00885762">
        <w:trPr>
          <w:trHeight w:hRule="exact" w:val="721"/>
        </w:trPr>
        <w:tc>
          <w:tcPr>
            <w:tcW w:w="100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22894191" w14:textId="77777777" w:rsidR="00A45549" w:rsidRPr="00CC0EDE" w:rsidRDefault="00A45549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＜　プログラム（演奏する順に記入すること）　＞</w:t>
            </w:r>
          </w:p>
        </w:tc>
      </w:tr>
      <w:tr w:rsidR="00CC0EDE" w:rsidRPr="00CC0EDE" w14:paraId="2A011973" w14:textId="77777777" w:rsidTr="00664FC0">
        <w:trPr>
          <w:trHeight w:hRule="exact" w:val="1560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93980C2" w14:textId="77777777" w:rsidR="00A45549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作曲者名</w:t>
            </w:r>
          </w:p>
          <w:p w14:paraId="33660678" w14:textId="77777777" w:rsidR="00923DC5" w:rsidRDefault="00923DC5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  <w:p w14:paraId="2B9BDE6C" w14:textId="419C4C91" w:rsidR="00664FC0" w:rsidRDefault="00923DC5" w:rsidP="00664FC0">
            <w:pPr>
              <w:overflowPunct/>
              <w:autoSpaceDE w:val="0"/>
              <w:autoSpaceDN w:val="0"/>
              <w:spacing w:line="240" w:lineRule="exact"/>
              <w:ind w:firstLineChars="31" w:firstLine="82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923DC5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※作曲者不詳や文部</w:t>
            </w:r>
          </w:p>
          <w:p w14:paraId="3EFDC46A" w14:textId="77777777" w:rsidR="00664FC0" w:rsidRDefault="00664FC0" w:rsidP="00664FC0">
            <w:pPr>
              <w:overflowPunct/>
              <w:autoSpaceDE w:val="0"/>
              <w:autoSpaceDN w:val="0"/>
              <w:spacing w:line="240" w:lineRule="exact"/>
              <w:ind w:firstLineChars="26" w:firstLine="69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 xml:space="preserve">　</w:t>
            </w:r>
            <w:r w:rsidR="00923DC5" w:rsidRPr="00923DC5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省唱歌の場合は、</w:t>
            </w:r>
          </w:p>
          <w:p w14:paraId="09C86DDF" w14:textId="56135702" w:rsidR="00923DC5" w:rsidRPr="00CC0EDE" w:rsidRDefault="00923DC5" w:rsidP="00664FC0">
            <w:pPr>
              <w:overflowPunct/>
              <w:autoSpaceDE w:val="0"/>
              <w:autoSpaceDN w:val="0"/>
              <w:spacing w:line="240" w:lineRule="exact"/>
              <w:ind w:firstLineChars="26" w:firstLine="69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923DC5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そのように書くこと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89C98C4" w14:textId="77777777" w:rsidR="00067440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曲名</w:t>
            </w:r>
          </w:p>
          <w:p w14:paraId="7A4913FC" w14:textId="77777777" w:rsidR="008A2294" w:rsidRDefault="008A2294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  <w:p w14:paraId="692BB7A3" w14:textId="61EABB64" w:rsidR="00A45549" w:rsidRPr="00CC0EDE" w:rsidRDefault="00067440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※</w:t>
            </w:r>
            <w:r w:rsidR="00A45549"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できるだけ原語も添えて記入するこ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D30C7D3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CC0EDE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演奏時間</w:t>
            </w:r>
          </w:p>
          <w:p w14:paraId="1041694D" w14:textId="77777777" w:rsidR="00B67F2C" w:rsidRPr="00B67F2C" w:rsidRDefault="00B67F2C" w:rsidP="00B67F2C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B67F2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（約○分〇秒）</w:t>
            </w:r>
          </w:p>
          <w:p w14:paraId="38716A64" w14:textId="77777777" w:rsidR="00B67F2C" w:rsidRPr="00B67F2C" w:rsidRDefault="00B67F2C" w:rsidP="00B67F2C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  <w:p w14:paraId="552650DB" w14:textId="77777777" w:rsidR="00664FC0" w:rsidRDefault="00B67F2C" w:rsidP="00B67F2C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B67F2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※③作曲での受験</w:t>
            </w:r>
          </w:p>
          <w:p w14:paraId="636EBACC" w14:textId="440F63ED" w:rsidR="00A45549" w:rsidRPr="00CC0EDE" w:rsidRDefault="00664FC0" w:rsidP="00664FC0">
            <w:pPr>
              <w:overflowPunct/>
              <w:autoSpaceDE w:val="0"/>
              <w:autoSpaceDN w:val="0"/>
              <w:spacing w:line="240" w:lineRule="exact"/>
              <w:ind w:leftChars="-148" w:left="-1" w:hangingChars="132" w:hanging="351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 xml:space="preserve">   </w:t>
            </w:r>
            <w:r w:rsidR="00B67F2C" w:rsidRPr="00B67F2C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者は記入不要</w:t>
            </w:r>
          </w:p>
        </w:tc>
      </w:tr>
      <w:tr w:rsidR="00CC0EDE" w:rsidRPr="00CC0EDE" w14:paraId="51C52781" w14:textId="77777777" w:rsidTr="00664FC0">
        <w:trPr>
          <w:trHeight w:val="6496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3A157E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57258A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803C3" w14:textId="77777777" w:rsidR="00A45549" w:rsidRPr="00CC0EDE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</w:tr>
    </w:tbl>
    <w:p w14:paraId="6A71F674" w14:textId="77777777" w:rsidR="00BE71CF" w:rsidRDefault="00BE71CF" w:rsidP="00885762">
      <w:pPr>
        <w:overflowPunct/>
        <w:autoSpaceDE w:val="0"/>
        <w:autoSpaceDN w:val="0"/>
        <w:spacing w:line="240" w:lineRule="exact"/>
        <w:ind w:firstLineChars="100" w:firstLine="266"/>
        <w:jc w:val="lef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</w:p>
    <w:p w14:paraId="45FF791E" w14:textId="2D63D869" w:rsidR="00885762" w:rsidRPr="00CC0EDE" w:rsidRDefault="00885762" w:rsidP="00885762">
      <w:pPr>
        <w:overflowPunct/>
        <w:autoSpaceDE w:val="0"/>
        <w:autoSpaceDN w:val="0"/>
        <w:spacing w:line="240" w:lineRule="exact"/>
        <w:ind w:firstLineChars="100" w:firstLine="266"/>
        <w:jc w:val="lef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>（注）　１．※欄には記入しないでください。</w:t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</w:p>
    <w:p w14:paraId="2A2DBECE" w14:textId="74D64412" w:rsidR="006C353C" w:rsidRPr="00CC0EDE" w:rsidRDefault="00885762" w:rsidP="00885762">
      <w:pPr>
        <w:overflowPunct/>
        <w:autoSpaceDE w:val="0"/>
        <w:autoSpaceDN w:val="0"/>
        <w:textAlignment w:val="auto"/>
        <w:rPr>
          <w:rFonts w:ascii="HGPｺﾞｼｯｸM" w:eastAsia="HGPｺﾞｼｯｸM" w:cs="Times New Roman"/>
          <w:color w:val="000000" w:themeColor="text1"/>
          <w:spacing w:val="14"/>
          <w:sz w:val="32"/>
          <w:szCs w:val="32"/>
        </w:rPr>
      </w:pP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 xml:space="preserve">　　　　　　２．本用紙への記載は手書き、データ入力どちらでも差し支えありません。</w:t>
      </w:r>
      <w:r w:rsidRPr="00CC0EDE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</w:p>
    <w:sectPr w:rsidR="006C353C" w:rsidRPr="00CC0EDE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3D9F" w14:textId="77777777" w:rsidR="009B71C1" w:rsidRDefault="009B71C1">
      <w:r>
        <w:separator/>
      </w:r>
    </w:p>
  </w:endnote>
  <w:endnote w:type="continuationSeparator" w:id="0">
    <w:p w14:paraId="17613196" w14:textId="77777777" w:rsidR="009B71C1" w:rsidRDefault="009B71C1">
      <w:r>
        <w:continuationSeparator/>
      </w:r>
    </w:p>
  </w:endnote>
  <w:endnote w:type="continuationNotice" w:id="1">
    <w:p w14:paraId="5E8DA673" w14:textId="77777777" w:rsidR="009B71C1" w:rsidRDefault="009B7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3483F" w14:textId="77777777" w:rsidR="009B71C1" w:rsidRDefault="009B71C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3666E2" w14:textId="77777777" w:rsidR="009B71C1" w:rsidRDefault="009B71C1">
      <w:r>
        <w:continuationSeparator/>
      </w:r>
    </w:p>
  </w:footnote>
  <w:footnote w:type="continuationNotice" w:id="1">
    <w:p w14:paraId="505D96FC" w14:textId="77777777" w:rsidR="009B71C1" w:rsidRDefault="009B71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48754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55021"/>
    <w:rsid w:val="00056659"/>
    <w:rsid w:val="000579CD"/>
    <w:rsid w:val="00063067"/>
    <w:rsid w:val="00067440"/>
    <w:rsid w:val="00082717"/>
    <w:rsid w:val="000870DE"/>
    <w:rsid w:val="0009739D"/>
    <w:rsid w:val="000B5D03"/>
    <w:rsid w:val="000C30CD"/>
    <w:rsid w:val="000C3348"/>
    <w:rsid w:val="000D44D8"/>
    <w:rsid w:val="000E7D8E"/>
    <w:rsid w:val="00116825"/>
    <w:rsid w:val="0012341F"/>
    <w:rsid w:val="001269CC"/>
    <w:rsid w:val="0013576E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1B32AD"/>
    <w:rsid w:val="001B64E0"/>
    <w:rsid w:val="00201658"/>
    <w:rsid w:val="00205528"/>
    <w:rsid w:val="00212131"/>
    <w:rsid w:val="002313BF"/>
    <w:rsid w:val="002403C2"/>
    <w:rsid w:val="00244207"/>
    <w:rsid w:val="002454D4"/>
    <w:rsid w:val="00246088"/>
    <w:rsid w:val="00251CD3"/>
    <w:rsid w:val="0026610F"/>
    <w:rsid w:val="0027614D"/>
    <w:rsid w:val="00277C17"/>
    <w:rsid w:val="00282E58"/>
    <w:rsid w:val="002B3BCE"/>
    <w:rsid w:val="002C223A"/>
    <w:rsid w:val="00311105"/>
    <w:rsid w:val="0035285D"/>
    <w:rsid w:val="00382DF5"/>
    <w:rsid w:val="003A2F19"/>
    <w:rsid w:val="003A6482"/>
    <w:rsid w:val="003B730C"/>
    <w:rsid w:val="003C063E"/>
    <w:rsid w:val="003E14D5"/>
    <w:rsid w:val="003E1CDE"/>
    <w:rsid w:val="003F0AF2"/>
    <w:rsid w:val="003F3562"/>
    <w:rsid w:val="00410A4E"/>
    <w:rsid w:val="0041183A"/>
    <w:rsid w:val="00414124"/>
    <w:rsid w:val="00426CDB"/>
    <w:rsid w:val="00432438"/>
    <w:rsid w:val="00435755"/>
    <w:rsid w:val="00436FCE"/>
    <w:rsid w:val="00463EDC"/>
    <w:rsid w:val="00467936"/>
    <w:rsid w:val="004877F6"/>
    <w:rsid w:val="004939BD"/>
    <w:rsid w:val="004A02DE"/>
    <w:rsid w:val="004B3C70"/>
    <w:rsid w:val="004B3D2D"/>
    <w:rsid w:val="004C0553"/>
    <w:rsid w:val="004C2158"/>
    <w:rsid w:val="004D2369"/>
    <w:rsid w:val="004D6F7C"/>
    <w:rsid w:val="004D745B"/>
    <w:rsid w:val="004F101E"/>
    <w:rsid w:val="00500E0F"/>
    <w:rsid w:val="00505400"/>
    <w:rsid w:val="00520DD2"/>
    <w:rsid w:val="005439C3"/>
    <w:rsid w:val="005514E6"/>
    <w:rsid w:val="00552185"/>
    <w:rsid w:val="00557BF8"/>
    <w:rsid w:val="00564137"/>
    <w:rsid w:val="00586994"/>
    <w:rsid w:val="005B07C9"/>
    <w:rsid w:val="005B4414"/>
    <w:rsid w:val="005D0F15"/>
    <w:rsid w:val="005D4895"/>
    <w:rsid w:val="005D52A0"/>
    <w:rsid w:val="005F6A69"/>
    <w:rsid w:val="00604FAF"/>
    <w:rsid w:val="006466BA"/>
    <w:rsid w:val="00664FC0"/>
    <w:rsid w:val="0066547F"/>
    <w:rsid w:val="0067279E"/>
    <w:rsid w:val="006A0D26"/>
    <w:rsid w:val="006A6EBA"/>
    <w:rsid w:val="006C0952"/>
    <w:rsid w:val="006C353C"/>
    <w:rsid w:val="006D5350"/>
    <w:rsid w:val="00700D09"/>
    <w:rsid w:val="007035CA"/>
    <w:rsid w:val="00732442"/>
    <w:rsid w:val="00740DC0"/>
    <w:rsid w:val="007741D3"/>
    <w:rsid w:val="007762BE"/>
    <w:rsid w:val="00776855"/>
    <w:rsid w:val="007E3E20"/>
    <w:rsid w:val="007E6AB6"/>
    <w:rsid w:val="00800E27"/>
    <w:rsid w:val="00831FA0"/>
    <w:rsid w:val="00833DEC"/>
    <w:rsid w:val="00855722"/>
    <w:rsid w:val="00857FA8"/>
    <w:rsid w:val="00872722"/>
    <w:rsid w:val="008752EF"/>
    <w:rsid w:val="008850EF"/>
    <w:rsid w:val="008855AF"/>
    <w:rsid w:val="00885762"/>
    <w:rsid w:val="00891D6A"/>
    <w:rsid w:val="008A2294"/>
    <w:rsid w:val="008C622A"/>
    <w:rsid w:val="008F6843"/>
    <w:rsid w:val="00923DC5"/>
    <w:rsid w:val="00955458"/>
    <w:rsid w:val="009623D2"/>
    <w:rsid w:val="0096692C"/>
    <w:rsid w:val="00974485"/>
    <w:rsid w:val="00974ADF"/>
    <w:rsid w:val="009B4255"/>
    <w:rsid w:val="009B71C1"/>
    <w:rsid w:val="009E2E18"/>
    <w:rsid w:val="009E5EEC"/>
    <w:rsid w:val="009F61B1"/>
    <w:rsid w:val="00A13C2B"/>
    <w:rsid w:val="00A163BF"/>
    <w:rsid w:val="00A45549"/>
    <w:rsid w:val="00A62F9C"/>
    <w:rsid w:val="00A72B0B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AC72AB"/>
    <w:rsid w:val="00B25455"/>
    <w:rsid w:val="00B316D7"/>
    <w:rsid w:val="00B54085"/>
    <w:rsid w:val="00B578E2"/>
    <w:rsid w:val="00B61698"/>
    <w:rsid w:val="00B67F2C"/>
    <w:rsid w:val="00B755A5"/>
    <w:rsid w:val="00BA645C"/>
    <w:rsid w:val="00BB3032"/>
    <w:rsid w:val="00BE4626"/>
    <w:rsid w:val="00BE71CF"/>
    <w:rsid w:val="00BF44C0"/>
    <w:rsid w:val="00C0683B"/>
    <w:rsid w:val="00C06D16"/>
    <w:rsid w:val="00C176E8"/>
    <w:rsid w:val="00C46D2B"/>
    <w:rsid w:val="00C56B69"/>
    <w:rsid w:val="00C64CF3"/>
    <w:rsid w:val="00C80D19"/>
    <w:rsid w:val="00C8686D"/>
    <w:rsid w:val="00C92A9C"/>
    <w:rsid w:val="00CC0EDE"/>
    <w:rsid w:val="00CE430D"/>
    <w:rsid w:val="00CE5D00"/>
    <w:rsid w:val="00D51738"/>
    <w:rsid w:val="00D67E56"/>
    <w:rsid w:val="00D879BC"/>
    <w:rsid w:val="00D90E94"/>
    <w:rsid w:val="00D923DD"/>
    <w:rsid w:val="00DA6DF2"/>
    <w:rsid w:val="00DC6B2C"/>
    <w:rsid w:val="00DE4424"/>
    <w:rsid w:val="00DF2AD8"/>
    <w:rsid w:val="00E20E84"/>
    <w:rsid w:val="00E27438"/>
    <w:rsid w:val="00E64F13"/>
    <w:rsid w:val="00E67EED"/>
    <w:rsid w:val="00E90CE4"/>
    <w:rsid w:val="00EF0794"/>
    <w:rsid w:val="00EF7B2E"/>
    <w:rsid w:val="00F01E41"/>
    <w:rsid w:val="00F03786"/>
    <w:rsid w:val="00F2051F"/>
    <w:rsid w:val="00F22A0E"/>
    <w:rsid w:val="00F27924"/>
    <w:rsid w:val="00F4062D"/>
    <w:rsid w:val="00F514D8"/>
    <w:rsid w:val="00F56F8E"/>
    <w:rsid w:val="00F676BA"/>
    <w:rsid w:val="00F80DD6"/>
    <w:rsid w:val="00FA10AA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F6ABB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customStyle="1" w:styleId="Default">
    <w:name w:val="Default"/>
    <w:rsid w:val="001B32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7" ma:contentTypeDescription="新しいドキュメントを作成します。" ma:contentTypeScope="" ma:versionID="e7a1ae228d4147b36ab5abaa784562c8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d2d59532b04fb68d6f06d73f0f0112f0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15d350-3236-4106-a2b9-e7873c414ab2" xsi:nil="true"/>
    <lcf76f155ced4ddcb4097134ff3c332f xmlns="e82bb176-7256-42c3-b8b3-794a825a0a48">
      <Terms xmlns="http://schemas.microsoft.com/office/infopath/2007/PartnerControls"/>
    </lcf76f155ced4ddcb4097134ff3c332f>
    <_Flow_SignoffStatus xmlns="e82bb176-7256-42c3-b8b3-794a825a0a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5FBC-FE0C-458C-BA74-B575B0F7F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07EAE-CE9A-46E4-A7F8-14CF48C39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b176-7256-42c3-b8b3-794a825a0a48"/>
    <ds:schemaRef ds:uri="7515d350-3236-4106-a2b9-e7873c414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ADC0B-E3A1-4981-9014-A01B0CDD741D}">
  <ds:schemaRefs>
    <ds:schemaRef ds:uri="http://schemas.microsoft.com/office/2006/metadata/properties"/>
    <ds:schemaRef ds:uri="http://schemas.microsoft.com/office/infopath/2007/PartnerControls"/>
    <ds:schemaRef ds:uri="7515d350-3236-4106-a2b9-e7873c414ab2"/>
    <ds:schemaRef ds:uri="e82bb176-7256-42c3-b8b3-794a825a0a48"/>
  </ds:schemaRefs>
</ds:datastoreItem>
</file>

<file path=customXml/itemProps4.xml><?xml version="1.0" encoding="utf-8"?>
<ds:datastoreItem xmlns:ds="http://schemas.openxmlformats.org/officeDocument/2006/customXml" ds:itemID="{DC8966B6-CD07-4051-86E7-5598466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SASAKI Ryota</cp:lastModifiedBy>
  <cp:revision>82</cp:revision>
  <cp:lastPrinted>2024-04-22T07:23:00Z</cp:lastPrinted>
  <dcterms:created xsi:type="dcterms:W3CDTF">2013-03-07T10:17:00Z</dcterms:created>
  <dcterms:modified xsi:type="dcterms:W3CDTF">2026-05-2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7F265D0BF8478E2C5650FFE3D9F9</vt:lpwstr>
  </property>
  <property fmtid="{D5CDD505-2E9C-101B-9397-08002B2CF9AE}" pid="3" name="Order">
    <vt:r8>57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